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onja Fus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11.197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ahnstraße 4, 76865 Rohr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akulu@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369438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elix</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us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9.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